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9"/>
        <w:tblW w:w="80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8"/>
        <w:gridCol w:w="4702"/>
        <w:gridCol w:w="1276"/>
        <w:gridCol w:w="861"/>
        <w:gridCol w:w="698"/>
      </w:tblGrid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штин мазму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Эмгек ак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1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ц.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апар чыгы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Запч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лектро энергия үчү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94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зервдик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өмүр алуу үчү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Байланыш кызм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Атайын караж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зан-Сай көмүр к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зан-Сай -Ташкөмүр каттамы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зан-Сай ФАП тумбага калп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-Бейит жөө көпүр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ара-Тыт мектепти пол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Шынаа спорт комплекс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Шынаа мектептин жылытуу системасы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ечуу мектептин печкасын алмаштыру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рг техника жана конц. товар менен камсыз кылу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Бардык мектептердин лабороториядан өткөрүүг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йкомол мектеп 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йкомол жөө көпүр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айкомол ФАП ремонтто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егене ОУ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угат суу Шынаа айы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угат суу ортонку жана үстүнкү алы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аза Суу Ран жана Эчкили айы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порттук иш чарал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Линолиум Сыдыков, Ташкулов, Орозали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ышкы жолдорду сүрдүрүүг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Цемент Кур-Сай Ак-Те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ебел кан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идео көзөмө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ара -Тыт таза су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Жолборсту спорт плаш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Ички жолдорду шагалдо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ечүү, Жолборсу ФАП, Тегене айылдарына шлан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Майрамдык салтанаттар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з камсыз болгон үй бүлөлөрг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ечүү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Как </w:t>
            </w: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жолу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6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ктептердеги счетчиктерин алмаштырууга, элетр иштери учү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өш белги жана сыйлоо баракчаларын алу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3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р түрдүү чыгым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1</w:t>
            </w:r>
          </w:p>
        </w:tc>
      </w:tr>
      <w:tr w:rsidR="00AE187F" w:rsidRPr="00AE187F" w:rsidTr="00AE187F">
        <w:trPr>
          <w:trHeight w:val="46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  <w:r w:rsidRPr="00AE187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  <w:t>9141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187F" w:rsidRPr="00AE187F" w:rsidRDefault="00AE187F" w:rsidP="00AE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4615" w:rsidRDefault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Pr="004E4615" w:rsidRDefault="004E4615" w:rsidP="004E4615"/>
    <w:p w:rsidR="004E4615" w:rsidRDefault="004E4615" w:rsidP="004E4615"/>
    <w:p w:rsidR="0057189A" w:rsidRPr="004E4615" w:rsidRDefault="0057189A" w:rsidP="004E4615">
      <w:pPr>
        <w:tabs>
          <w:tab w:val="left" w:pos="3885"/>
        </w:tabs>
        <w:jc w:val="center"/>
        <w:rPr>
          <w:b/>
        </w:rPr>
      </w:pPr>
      <w:bookmarkStart w:id="0" w:name="_GoBack"/>
      <w:bookmarkEnd w:id="0"/>
    </w:p>
    <w:p w:rsidR="004E4615" w:rsidRPr="004E4615" w:rsidRDefault="004E4615" w:rsidP="004E4615">
      <w:pPr>
        <w:tabs>
          <w:tab w:val="left" w:pos="3885"/>
        </w:tabs>
        <w:jc w:val="center"/>
        <w:rPr>
          <w:b/>
        </w:rPr>
      </w:pPr>
      <w:r w:rsidRPr="004E4615">
        <w:rPr>
          <w:b/>
        </w:rPr>
        <w:t>Ак-</w:t>
      </w:r>
      <w:proofErr w:type="spellStart"/>
      <w:r w:rsidRPr="004E4615">
        <w:rPr>
          <w:b/>
        </w:rPr>
        <w:t>Жол</w:t>
      </w:r>
      <w:proofErr w:type="spellEnd"/>
      <w:r w:rsidRPr="004E4615">
        <w:rPr>
          <w:b/>
        </w:rPr>
        <w:t xml:space="preserve">  </w:t>
      </w:r>
      <w:proofErr w:type="spellStart"/>
      <w:r w:rsidRPr="004E4615">
        <w:rPr>
          <w:b/>
        </w:rPr>
        <w:t>айылдык</w:t>
      </w:r>
      <w:proofErr w:type="spellEnd"/>
      <w:r w:rsidRPr="004E4615">
        <w:rPr>
          <w:b/>
        </w:rPr>
        <w:t xml:space="preserve"> </w:t>
      </w:r>
      <w:proofErr w:type="spellStart"/>
      <w:r w:rsidRPr="004E4615">
        <w:rPr>
          <w:b/>
        </w:rPr>
        <w:t>Кеңешинин</w:t>
      </w:r>
      <w:proofErr w:type="spellEnd"/>
      <w:r w:rsidRPr="004E4615">
        <w:rPr>
          <w:b/>
        </w:rPr>
        <w:t xml:space="preserve"> бюджет </w:t>
      </w:r>
      <w:proofErr w:type="spellStart"/>
      <w:r w:rsidRPr="004E4615">
        <w:rPr>
          <w:b/>
        </w:rPr>
        <w:t>комитетинин</w:t>
      </w:r>
      <w:proofErr w:type="spellEnd"/>
      <w:r w:rsidRPr="004E4615">
        <w:rPr>
          <w:b/>
        </w:rPr>
        <w:t xml:space="preserve"> </w:t>
      </w:r>
      <w:proofErr w:type="spellStart"/>
      <w:r w:rsidRPr="004E4615">
        <w:rPr>
          <w:b/>
        </w:rPr>
        <w:t>төрагасы</w:t>
      </w:r>
      <w:proofErr w:type="spellEnd"/>
      <w:r w:rsidRPr="004E4615">
        <w:rPr>
          <w:b/>
        </w:rPr>
        <w:t xml:space="preserve"> :      Э. </w:t>
      </w:r>
      <w:proofErr w:type="spellStart"/>
      <w:r w:rsidRPr="004E4615">
        <w:rPr>
          <w:b/>
        </w:rPr>
        <w:t>Эшалиев</w:t>
      </w:r>
      <w:proofErr w:type="spellEnd"/>
    </w:p>
    <w:sectPr w:rsidR="004E4615" w:rsidRPr="004E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32" w:rsidRDefault="00905A32" w:rsidP="004E4615">
      <w:pPr>
        <w:spacing w:after="0" w:line="240" w:lineRule="auto"/>
      </w:pPr>
      <w:r>
        <w:separator/>
      </w:r>
    </w:p>
  </w:endnote>
  <w:endnote w:type="continuationSeparator" w:id="0">
    <w:p w:rsidR="00905A32" w:rsidRDefault="00905A32" w:rsidP="004E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32" w:rsidRDefault="00905A32" w:rsidP="004E4615">
      <w:pPr>
        <w:spacing w:after="0" w:line="240" w:lineRule="auto"/>
      </w:pPr>
      <w:r>
        <w:separator/>
      </w:r>
    </w:p>
  </w:footnote>
  <w:footnote w:type="continuationSeparator" w:id="0">
    <w:p w:rsidR="00905A32" w:rsidRDefault="00905A32" w:rsidP="004E4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7F"/>
    <w:rsid w:val="004E4615"/>
    <w:rsid w:val="0057189A"/>
    <w:rsid w:val="00905A32"/>
    <w:rsid w:val="00A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612D"/>
  <w15:chartTrackingRefBased/>
  <w15:docId w15:val="{D33F89BB-6259-4447-A4DA-B9A236B4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615"/>
  </w:style>
  <w:style w:type="paragraph" w:styleId="a5">
    <w:name w:val="footer"/>
    <w:basedOn w:val="a"/>
    <w:link w:val="a6"/>
    <w:uiPriority w:val="99"/>
    <w:unhideWhenUsed/>
    <w:rsid w:val="004E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0EE3-4A4A-4A1E-A836-8E0B56EA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dcterms:created xsi:type="dcterms:W3CDTF">2017-05-02T15:28:00Z</dcterms:created>
  <dcterms:modified xsi:type="dcterms:W3CDTF">2017-05-02T15:38:00Z</dcterms:modified>
</cp:coreProperties>
</file>